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DEA" w:rsidRDefault="00933B2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rs. Noble’s</w:t>
      </w:r>
      <w:r w:rsidR="00213082">
        <w:rPr>
          <w:rFonts w:ascii="Comic Sans MS" w:hAnsi="Comic Sans MS"/>
          <w:sz w:val="28"/>
          <w:szCs w:val="28"/>
        </w:rPr>
        <w:t xml:space="preserve"> </w:t>
      </w:r>
      <w:r w:rsidR="00A73DEA">
        <w:rPr>
          <w:rFonts w:ascii="Comic Sans MS" w:hAnsi="Comic Sans MS"/>
          <w:sz w:val="28"/>
          <w:szCs w:val="28"/>
        </w:rPr>
        <w:t>Spelling Homework Sheet</w:t>
      </w:r>
    </w:p>
    <w:p w:rsidR="00A73DEA" w:rsidRDefault="00933B2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ick one activity for each night Monday-Thursday.</w:t>
      </w:r>
    </w:p>
    <w:tbl>
      <w:tblPr>
        <w:tblStyle w:val="TableGrid"/>
        <w:tblW w:w="9636" w:type="dxa"/>
        <w:tblLook w:val="04A0"/>
      </w:tblPr>
      <w:tblGrid>
        <w:gridCol w:w="3212"/>
        <w:gridCol w:w="3212"/>
        <w:gridCol w:w="3212"/>
      </w:tblGrid>
      <w:tr w:rsidR="00213082" w:rsidTr="00213082">
        <w:trPr>
          <w:trHeight w:val="3517"/>
        </w:trPr>
        <w:tc>
          <w:tcPr>
            <w:tcW w:w="3212" w:type="dxa"/>
          </w:tcPr>
          <w:p w:rsidR="00F84EC4" w:rsidRDefault="00F84EC4" w:rsidP="00F84EC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inbow Words</w:t>
            </w:r>
          </w:p>
          <w:p w:rsidR="00F84EC4" w:rsidRDefault="00F84EC4" w:rsidP="00F84EC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13082" w:rsidRDefault="00F84EC4" w:rsidP="00F84EC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each word with all the letters using different colors.</w:t>
            </w:r>
          </w:p>
        </w:tc>
        <w:tc>
          <w:tcPr>
            <w:tcW w:w="3212" w:type="dxa"/>
          </w:tcPr>
          <w:p w:rsidR="00933B2E" w:rsidRDefault="00933B2E" w:rsidP="00933B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d Pyramids</w:t>
            </w:r>
          </w:p>
          <w:p w:rsidR="00933B2E" w:rsidRDefault="00933B2E" w:rsidP="00933B2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933B2E" w:rsidRDefault="00933B2E" w:rsidP="00933B2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each word in a word pyramid.</w:t>
            </w:r>
          </w:p>
          <w:p w:rsidR="00933B2E" w:rsidRDefault="00933B2E" w:rsidP="00933B2E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933B2E" w:rsidRDefault="00933B2E" w:rsidP="00933B2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ample:  k</w:t>
            </w:r>
          </w:p>
          <w:p w:rsidR="00933B2E" w:rsidRDefault="00933B2E" w:rsidP="00933B2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ki</w:t>
            </w:r>
            <w:proofErr w:type="spellEnd"/>
          </w:p>
          <w:p w:rsidR="00933B2E" w:rsidRDefault="00933B2E" w:rsidP="00933B2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kit</w:t>
            </w:r>
          </w:p>
          <w:p w:rsidR="00933B2E" w:rsidRDefault="00933B2E" w:rsidP="00933B2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kite</w:t>
            </w:r>
          </w:p>
          <w:p w:rsidR="00213082" w:rsidRDefault="00933B2E" w:rsidP="00933B2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</w:t>
            </w:r>
          </w:p>
        </w:tc>
        <w:tc>
          <w:tcPr>
            <w:tcW w:w="3212" w:type="dxa"/>
          </w:tcPr>
          <w:p w:rsidR="00F84EC4" w:rsidRDefault="00F84EC4" w:rsidP="00F84EC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puter</w:t>
            </w:r>
          </w:p>
          <w:p w:rsidR="00F84EC4" w:rsidRDefault="00F84EC4" w:rsidP="00F84EC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3F2F" w:rsidRDefault="00F84EC4" w:rsidP="00F84EC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se a program on your computer (Microsoft Word) to type each word in different fonts and colors.</w:t>
            </w:r>
          </w:p>
        </w:tc>
      </w:tr>
      <w:tr w:rsidR="00213082" w:rsidTr="00213082">
        <w:trPr>
          <w:trHeight w:val="3382"/>
        </w:trPr>
        <w:tc>
          <w:tcPr>
            <w:tcW w:w="3212" w:type="dxa"/>
          </w:tcPr>
          <w:p w:rsidR="00213082" w:rsidRDefault="005B3F2F" w:rsidP="005B3F2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lor Words</w:t>
            </w:r>
          </w:p>
          <w:p w:rsidR="005B3F2F" w:rsidRDefault="005B3F2F" w:rsidP="005B3F2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3F2F" w:rsidRDefault="005B3F2F" w:rsidP="005B3F2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each word using one color for vowels and another color for consonants.</w:t>
            </w:r>
          </w:p>
          <w:p w:rsidR="005B3F2F" w:rsidRDefault="005B3F2F" w:rsidP="005B3F2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3F2F" w:rsidRDefault="005B3F2F" w:rsidP="005B3F2F">
            <w:pPr>
              <w:rPr>
                <w:rFonts w:ascii="Comic Sans MS" w:hAnsi="Comic Sans MS"/>
                <w:color w:val="0000FF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xample:  </w:t>
            </w:r>
            <w:r w:rsidRPr="005B3F2F">
              <w:rPr>
                <w:rFonts w:ascii="Comic Sans MS" w:hAnsi="Comic Sans MS"/>
                <w:color w:val="0000FF"/>
                <w:sz w:val="28"/>
                <w:szCs w:val="28"/>
              </w:rPr>
              <w:t>c</w:t>
            </w:r>
            <w:r w:rsidRPr="005B3F2F">
              <w:rPr>
                <w:rFonts w:ascii="Comic Sans MS" w:hAnsi="Comic Sans MS"/>
                <w:color w:val="FF0000"/>
                <w:sz w:val="28"/>
                <w:szCs w:val="28"/>
              </w:rPr>
              <w:t>a</w:t>
            </w:r>
            <w:r w:rsidRPr="005B3F2F">
              <w:rPr>
                <w:rFonts w:ascii="Comic Sans MS" w:hAnsi="Comic Sans MS"/>
                <w:color w:val="0000FF"/>
                <w:sz w:val="28"/>
                <w:szCs w:val="28"/>
              </w:rPr>
              <w:t>n</w:t>
            </w:r>
          </w:p>
          <w:p w:rsidR="00CD06A2" w:rsidRPr="00CD06A2" w:rsidRDefault="00CD06A2" w:rsidP="005B3F2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00FF"/>
                <w:sz w:val="28"/>
                <w:szCs w:val="28"/>
              </w:rPr>
              <w:t xml:space="preserve">       </w:t>
            </w:r>
            <w:r>
              <w:rPr>
                <w:rFonts w:ascii="Comic Sans MS" w:hAnsi="Comic Sans MS"/>
                <w:sz w:val="28"/>
                <w:szCs w:val="28"/>
              </w:rPr>
              <w:t>(blue, red, blue)</w:t>
            </w:r>
          </w:p>
        </w:tc>
        <w:tc>
          <w:tcPr>
            <w:tcW w:w="3212" w:type="dxa"/>
          </w:tcPr>
          <w:p w:rsidR="00213082" w:rsidRDefault="005B3F2F" w:rsidP="005B3F2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BC Order</w:t>
            </w:r>
          </w:p>
          <w:p w:rsidR="005B3F2F" w:rsidRDefault="005B3F2F" w:rsidP="005B3F2F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3F2F" w:rsidRDefault="005B3F2F" w:rsidP="005B3F2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all of the words on the spelling list in ABC order.</w:t>
            </w:r>
          </w:p>
        </w:tc>
        <w:tc>
          <w:tcPr>
            <w:tcW w:w="3212" w:type="dxa"/>
          </w:tcPr>
          <w:p w:rsidR="00F84EC4" w:rsidRDefault="00F84EC4" w:rsidP="00F84EC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ke a test</w:t>
            </w:r>
          </w:p>
          <w:p w:rsidR="00F84EC4" w:rsidRDefault="00F84EC4" w:rsidP="00F84EC4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B3F2F" w:rsidRDefault="00F84EC4" w:rsidP="00F84EC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rents call out words to child. Send “test” to school with signature</w:t>
            </w:r>
          </w:p>
        </w:tc>
      </w:tr>
      <w:tr w:rsidR="00213082" w:rsidTr="00213082">
        <w:trPr>
          <w:trHeight w:val="3517"/>
        </w:trPr>
        <w:tc>
          <w:tcPr>
            <w:tcW w:w="3212" w:type="dxa"/>
          </w:tcPr>
          <w:p w:rsidR="005B3F2F" w:rsidRDefault="00F84EC4" w:rsidP="005B3F2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026" type="#_x0000_t57" style="position:absolute;margin-left:15.75pt;margin-top:7.7pt;width:115.5pt;height:136.5pt;z-index:251658240;mso-position-horizontal-relative:text;mso-position-vertical-relative:text"/>
              </w:pict>
            </w:r>
          </w:p>
        </w:tc>
        <w:tc>
          <w:tcPr>
            <w:tcW w:w="3212" w:type="dxa"/>
          </w:tcPr>
          <w:p w:rsidR="005B3F2F" w:rsidRDefault="00F84EC4" w:rsidP="00933B2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_x0000_s1028" type="#_x0000_t57" style="position:absolute;margin-left:16.4pt;margin-top:15.2pt;width:115.5pt;height:136.5pt;z-index:251660288;mso-position-horizontal-relative:text;mso-position-vertical-relative:text"/>
              </w:pict>
            </w:r>
          </w:p>
        </w:tc>
        <w:tc>
          <w:tcPr>
            <w:tcW w:w="3212" w:type="dxa"/>
          </w:tcPr>
          <w:p w:rsidR="00933B2E" w:rsidRDefault="00F84EC4" w:rsidP="005B3F2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shape id="_x0000_s1027" type="#_x0000_t57" style="position:absolute;margin-left:8.8pt;margin-top:7.7pt;width:115.5pt;height:136.5pt;z-index:251659264;mso-position-horizontal-relative:text;mso-position-vertical-relative:text"/>
              </w:pict>
            </w:r>
          </w:p>
        </w:tc>
      </w:tr>
    </w:tbl>
    <w:p w:rsidR="00D728DF" w:rsidRPr="008C6FC8" w:rsidRDefault="00D728DF">
      <w:pPr>
        <w:rPr>
          <w:rFonts w:ascii="Comic Sans MS" w:hAnsi="Comic Sans MS"/>
          <w:sz w:val="28"/>
          <w:szCs w:val="28"/>
        </w:rPr>
      </w:pPr>
    </w:p>
    <w:sectPr w:rsidR="00D728DF" w:rsidRPr="008C6FC8" w:rsidSect="002F7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6FC8"/>
    <w:rsid w:val="00213082"/>
    <w:rsid w:val="002F74FD"/>
    <w:rsid w:val="005B3F2F"/>
    <w:rsid w:val="007050AD"/>
    <w:rsid w:val="00732C58"/>
    <w:rsid w:val="007E2D9C"/>
    <w:rsid w:val="008C6FC8"/>
    <w:rsid w:val="00933B2E"/>
    <w:rsid w:val="00A73DEA"/>
    <w:rsid w:val="00CD06A2"/>
    <w:rsid w:val="00D728DF"/>
    <w:rsid w:val="00F8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5217-274B-4409-AC52-BA43E08E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PSB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e Blanchard</dc:creator>
  <cp:lastModifiedBy>Trinity</cp:lastModifiedBy>
  <cp:revision>2</cp:revision>
  <cp:lastPrinted>2011-08-09T21:27:00Z</cp:lastPrinted>
  <dcterms:created xsi:type="dcterms:W3CDTF">2013-08-19T02:07:00Z</dcterms:created>
  <dcterms:modified xsi:type="dcterms:W3CDTF">2013-08-19T02:07:00Z</dcterms:modified>
</cp:coreProperties>
</file>